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horzAnchor="margin" w:tblpXSpec="center" w:tblpY="585"/>
        <w:tblW w:w="10685" w:type="dxa"/>
        <w:tblInd w:w="0" w:type="dxa"/>
        <w:tblCellMar>
          <w:top w:w="128" w:type="dxa"/>
          <w:left w:w="322" w:type="dxa"/>
          <w:right w:w="115" w:type="dxa"/>
        </w:tblCellMar>
        <w:tblLook w:val="04A0" w:firstRow="1" w:lastRow="0" w:firstColumn="1" w:lastColumn="0" w:noHBand="0" w:noVBand="1"/>
      </w:tblPr>
      <w:tblGrid>
        <w:gridCol w:w="10685"/>
      </w:tblGrid>
      <w:tr w:rsidR="00665C2D" w14:paraId="2D4FBBE5" w14:textId="77777777" w:rsidTr="00665C2D">
        <w:trPr>
          <w:trHeight w:val="14571"/>
        </w:trPr>
        <w:tc>
          <w:tcPr>
            <w:tcW w:w="1068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0CE975F" w14:textId="77777777" w:rsidR="00665C2D" w:rsidRDefault="00665C2D" w:rsidP="00665C2D">
            <w:pPr>
              <w:ind w:right="271"/>
              <w:jc w:val="center"/>
            </w:pPr>
            <w:r>
              <w:t>Oświadczenie o wysokości uzyskanej pomocy de minimis</w:t>
            </w:r>
          </w:p>
          <w:p w14:paraId="20936D34" w14:textId="77777777" w:rsidR="007D45B8" w:rsidRDefault="007D45B8" w:rsidP="0051367D">
            <w:pPr>
              <w:rPr>
                <w:sz w:val="20"/>
              </w:rPr>
            </w:pPr>
          </w:p>
          <w:p w14:paraId="491999D2" w14:textId="77777777" w:rsidR="007D45B8" w:rsidRPr="006561B7" w:rsidRDefault="007D45B8" w:rsidP="007D45B8">
            <w:pPr>
              <w:spacing w:after="160" w:line="259" w:lineRule="auto"/>
            </w:pPr>
            <w:r w:rsidRPr="006561B7">
              <w:t>Podstawa prawna: art. 37 ust. 1 pkt 1 ustawy z dnia 30 kwietnia 2004 r. o postępowaniu w sprawach dotyczących pomocy publicznej (</w:t>
            </w:r>
            <w:proofErr w:type="spellStart"/>
            <w:r w:rsidRPr="006561B7">
              <w:t>t.j</w:t>
            </w:r>
            <w:proofErr w:type="spellEnd"/>
            <w:r w:rsidRPr="006561B7">
              <w:t>. Dz. U. z 2023 r. ze zm.)</w:t>
            </w:r>
          </w:p>
          <w:p w14:paraId="63EAC0EF" w14:textId="77777777" w:rsidR="00282961" w:rsidRPr="006561B7" w:rsidRDefault="00282961" w:rsidP="00665C2D">
            <w:pPr>
              <w:ind w:left="48"/>
            </w:pPr>
            <w:r w:rsidRPr="006561B7">
              <w:t>Informacje dotyczące podmiotu któremu ma być</w:t>
            </w:r>
          </w:p>
          <w:p w14:paraId="3F488B78" w14:textId="3FF87A53" w:rsidR="007D45B8" w:rsidRPr="006561B7" w:rsidRDefault="00282961" w:rsidP="00665C2D">
            <w:pPr>
              <w:ind w:left="48"/>
            </w:pPr>
            <w:r w:rsidRPr="006561B7">
              <w:t xml:space="preserve">udzielona pomoc </w:t>
            </w:r>
            <w:r w:rsidRPr="006561B7">
              <w:rPr>
                <w:i/>
              </w:rPr>
              <w:t>de minimis</w:t>
            </w:r>
            <w:r w:rsidRPr="006561B7">
              <w:t xml:space="preserve"> </w:t>
            </w:r>
            <w:r w:rsidR="007D45B8" w:rsidRPr="006561B7">
              <w:t xml:space="preserve"> </w:t>
            </w:r>
          </w:p>
          <w:p w14:paraId="438DE500" w14:textId="77777777" w:rsidR="007D45B8" w:rsidRPr="006561B7" w:rsidRDefault="007D45B8" w:rsidP="00282961"/>
          <w:p w14:paraId="622271EE" w14:textId="3DB0E7F0" w:rsidR="00665C2D" w:rsidRPr="006561B7" w:rsidRDefault="00665C2D" w:rsidP="00665C2D">
            <w:pPr>
              <w:ind w:left="48"/>
            </w:pPr>
            <w:r w:rsidRPr="006561B7">
              <w:t>Identyfikator podatkowy NIP podmiotu</w:t>
            </w:r>
          </w:p>
          <w:p w14:paraId="28976686" w14:textId="46BEAE9D" w:rsidR="00665C2D" w:rsidRDefault="006561B7" w:rsidP="006561B7">
            <w:pPr>
              <w:tabs>
                <w:tab w:val="left" w:pos="4050"/>
              </w:tabs>
              <w:ind w:left="4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533421" wp14:editId="03644EF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970</wp:posOffset>
                      </wp:positionV>
                      <wp:extent cx="3036570" cy="276225"/>
                      <wp:effectExtent l="0" t="0" r="11430" b="28575"/>
                      <wp:wrapNone/>
                      <wp:docPr id="172196703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657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47442" id="Prostokąt 66" o:spid="_x0000_s1026" style="position:absolute;margin-left:.9pt;margin-top:1.1pt;width:239.1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</w:p>
          <w:p w14:paraId="299C0A5D" w14:textId="77777777" w:rsidR="006561B7" w:rsidRDefault="006561B7" w:rsidP="006561B7">
            <w:pPr>
              <w:rPr>
                <w:sz w:val="20"/>
              </w:rPr>
            </w:pPr>
          </w:p>
          <w:p w14:paraId="7B3BADF0" w14:textId="78EBFFF5" w:rsidR="006561B7" w:rsidRPr="006561B7" w:rsidRDefault="006561B7" w:rsidP="006561B7">
            <w:r w:rsidRPr="006561B7">
              <w:t>Imię i nazwisko albo nazwa podmiotu</w:t>
            </w:r>
          </w:p>
          <w:p w14:paraId="091F3F05" w14:textId="75D6F51E" w:rsidR="006561B7" w:rsidRDefault="006561B7" w:rsidP="006561B7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523D4C" wp14:editId="681143CC">
                  <wp:extent cx="3642142" cy="464185"/>
                  <wp:effectExtent l="0" t="0" r="0" b="0"/>
                  <wp:docPr id="1481841209" name="Obraz 67" descr="podaj imię i nazwisko albo nazwa podmio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41209" name="Obraz 67" descr="podaj imię i nazwisko albo nazwa podmio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559" cy="464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99D29C" w14:textId="01F59436" w:rsidR="006561B7" w:rsidRPr="006561B7" w:rsidRDefault="006561B7" w:rsidP="006561B7">
            <w:r w:rsidRPr="006561B7">
              <w:t>Adres miejsca zamieszkania albo adres siedziby podmiotu</w:t>
            </w:r>
          </w:p>
          <w:p w14:paraId="3E11BA25" w14:textId="2195E7B5" w:rsidR="006561B7" w:rsidRDefault="006561B7" w:rsidP="007D45B8">
            <w:pPr>
              <w:spacing w:after="2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8E6869" wp14:editId="761B8A0C">
                  <wp:extent cx="3629951" cy="581025"/>
                  <wp:effectExtent l="0" t="0" r="8890" b="0"/>
                  <wp:docPr id="38427560" name="Obraz 68" descr="podaj adres miejsca zamieszkania albo adres siedziby podmio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7560" name="Obraz 68" descr="podaj adres miejsca zamieszkania albo adres siedziby podmio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242" cy="581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44EA76" w14:textId="048C4AB6" w:rsidR="00665C2D" w:rsidRPr="0051367D" w:rsidRDefault="00665C2D" w:rsidP="0051367D">
            <w:r w:rsidRPr="0051367D">
              <w:t>Oświadczam, iż</w:t>
            </w:r>
          </w:p>
          <w:p w14:paraId="15E38B29" w14:textId="1308735E" w:rsidR="00665C2D" w:rsidRPr="0051367D" w:rsidRDefault="0051367D" w:rsidP="0051367D">
            <w:pPr>
              <w:ind w:left="36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839EEF" wp14:editId="301B986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3975</wp:posOffset>
                      </wp:positionV>
                      <wp:extent cx="257175" cy="2381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64"/>
                          <wp:lineTo x="22400" y="22464"/>
                          <wp:lineTo x="22400" y="0"/>
                          <wp:lineTo x="0" y="0"/>
                        </wp:wrapPolygon>
                      </wp:wrapTight>
                      <wp:docPr id="199562039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9DBFF" id="Prostokąt 69" o:spid="_x0000_s1026" style="position:absolute;margin-left:6.6pt;margin-top:4.25pt;width:20.2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665C2D" w:rsidRPr="0051367D">
              <w:t>w okresie minionych trzech lat  nie uzyskałem pomocy de minimis oraz pomocy de minimis w</w:t>
            </w:r>
            <w:r w:rsidR="001A22A7">
              <w:t> </w:t>
            </w:r>
            <w:r w:rsidR="00665C2D" w:rsidRPr="0051367D">
              <w:t>rolnictwie lub rybołówstwie</w:t>
            </w:r>
          </w:p>
          <w:p w14:paraId="555E52A6" w14:textId="696D19BA" w:rsidR="00665C2D" w:rsidRPr="0051367D" w:rsidRDefault="003F0864" w:rsidP="00665C2D">
            <w:pPr>
              <w:spacing w:after="77"/>
              <w:ind w:left="710" w:right="284"/>
            </w:pPr>
            <w:r w:rsidRPr="005136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9EBF061" wp14:editId="409584AE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381119</wp:posOffset>
                      </wp:positionV>
                      <wp:extent cx="1905000" cy="592836"/>
                      <wp:effectExtent l="0" t="0" r="0" b="0"/>
                      <wp:wrapSquare wrapText="bothSides"/>
                      <wp:docPr id="1557" name="Group 1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592836"/>
                                <a:chOff x="0" y="0"/>
                                <a:chExt cx="1905000" cy="592836"/>
                              </a:xfrm>
                            </wpg:grpSpPr>
                            <wps:wsp>
                              <wps:cNvPr id="1789" name="Shape 1789"/>
                              <wps:cNvSpPr/>
                              <wps:spPr>
                                <a:xfrm>
                                  <a:off x="0" y="0"/>
                                  <a:ext cx="12192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0574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0" name="Shape 1790"/>
                              <wps:cNvSpPr/>
                              <wps:spPr>
                                <a:xfrm>
                                  <a:off x="1892808" y="12192"/>
                                  <a:ext cx="12192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9354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93548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1" name="Shape 1791"/>
                              <wps:cNvSpPr/>
                              <wps:spPr>
                                <a:xfrm>
                                  <a:off x="1892808" y="399288"/>
                                  <a:ext cx="12192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9354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93548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2" name="Shape 1792"/>
                              <wps:cNvSpPr/>
                              <wps:spPr>
                                <a:xfrm>
                                  <a:off x="0" y="387096"/>
                                  <a:ext cx="12192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0574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3" name="Shape 1793"/>
                              <wps:cNvSpPr/>
                              <wps:spPr>
                                <a:xfrm>
                                  <a:off x="12192" y="0"/>
                                  <a:ext cx="18928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2808" h="12192">
                                      <a:moveTo>
                                        <a:pt x="0" y="0"/>
                                      </a:moveTo>
                                      <a:lnTo>
                                        <a:pt x="1892808" y="0"/>
                                      </a:lnTo>
                                      <a:lnTo>
                                        <a:pt x="189280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4" name="Shape 1794"/>
                              <wps:cNvSpPr/>
                              <wps:spPr>
                                <a:xfrm>
                                  <a:off x="12192" y="193548"/>
                                  <a:ext cx="18928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2808" h="12192">
                                      <a:moveTo>
                                        <a:pt x="0" y="0"/>
                                      </a:moveTo>
                                      <a:lnTo>
                                        <a:pt x="1892808" y="0"/>
                                      </a:lnTo>
                                      <a:lnTo>
                                        <a:pt x="189280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5" name="Shape 1795"/>
                              <wps:cNvSpPr/>
                              <wps:spPr>
                                <a:xfrm>
                                  <a:off x="12192" y="387096"/>
                                  <a:ext cx="18928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2808" h="12192">
                                      <a:moveTo>
                                        <a:pt x="0" y="0"/>
                                      </a:moveTo>
                                      <a:lnTo>
                                        <a:pt x="1892808" y="0"/>
                                      </a:lnTo>
                                      <a:lnTo>
                                        <a:pt x="189280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6" name="Shape 1796"/>
                              <wps:cNvSpPr/>
                              <wps:spPr>
                                <a:xfrm>
                                  <a:off x="12192" y="580644"/>
                                  <a:ext cx="18928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2808" h="12192">
                                      <a:moveTo>
                                        <a:pt x="0" y="0"/>
                                      </a:moveTo>
                                      <a:lnTo>
                                        <a:pt x="1892808" y="0"/>
                                      </a:lnTo>
                                      <a:lnTo>
                                        <a:pt x="189280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ADEADB" id="Group 1557" o:spid="_x0000_s1026" style="position:absolute;margin-left:351.8pt;margin-top:30pt;width:150pt;height:46.7pt;z-index:251660288" coordsize="19050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">
                      <v:shape id="Shape 1789" o:spid="_x0000_s1027" style="position:absolute;width:121;height:2057;visibility:visible;mso-wrap-style:square;v-text-anchor:top" coordsize="12192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" path="m,l12192,r,205740l,205740,,e" fillcolor="black" stroked="f" strokeweight="0">
                        <v:stroke endcap="round"/>
                        <v:path arrowok="t" textboxrect="0,0,12192,205740"/>
                      </v:shape>
                      <v:shape id="Shape 1790" o:spid="_x0000_s1028" style="position:absolute;left:18928;top:121;width:122;height:1936;visibility:visible;mso-wrap-style:square;v-text-anchor:top" coordsize="1219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" path="m,l12192,r,193548l,193548,,e" fillcolor="black" stroked="f" strokeweight="0">
                        <v:stroke endcap="round"/>
                        <v:path arrowok="t" textboxrect="0,0,12192,193548"/>
                      </v:shape>
                      <v:shape id="Shape 1791" o:spid="_x0000_s1029" style="position:absolute;left:18928;top:3992;width:122;height:1936;visibility:visible;mso-wrap-style:square;v-text-anchor:top" coordsize="1219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" path="m,l12192,r,193548l,193548,,e" fillcolor="black" stroked="f" strokeweight="0">
                        <v:stroke endcap="round"/>
                        <v:path arrowok="t" textboxrect="0,0,12192,193548"/>
                      </v:shape>
                      <v:shape id="Shape 1792" o:spid="_x0000_s1030" style="position:absolute;top:3870;width:121;height:2058;visibility:visible;mso-wrap-style:square;v-text-anchor:top" coordsize="12192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" path="m,l12192,r,205740l,205740,,e" fillcolor="black" stroked="f" strokeweight="0">
                        <v:stroke endcap="round"/>
                        <v:path arrowok="t" textboxrect="0,0,12192,205740"/>
                      </v:shape>
                      <v:shape id="Shape 1793" o:spid="_x0000_s1031" style="position:absolute;left:121;width:18929;height:121;visibility:visible;mso-wrap-style:square;v-text-anchor:top" coordsize="18928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" path="m,l1892808,r,12192l,12192,,e" fillcolor="black" stroked="f" strokeweight="0">
                        <v:stroke endcap="round"/>
                        <v:path arrowok="t" textboxrect="0,0,1892808,12192"/>
                      </v:shape>
                      <v:shape id="Shape 1794" o:spid="_x0000_s1032" style="position:absolute;left:121;top:1935;width:18929;height:122;visibility:visible;mso-wrap-style:square;v-text-anchor:top" coordsize="18928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" path="m,l1892808,r,12192l,12192,,e" fillcolor="black" stroked="f" strokeweight="0">
                        <v:stroke endcap="round"/>
                        <v:path arrowok="t" textboxrect="0,0,1892808,12192"/>
                      </v:shape>
                      <v:shape id="Shape 1795" o:spid="_x0000_s1033" style="position:absolute;left:121;top:3870;width:18929;height:122;visibility:visible;mso-wrap-style:square;v-text-anchor:top" coordsize="18928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" path="m,l1892808,r,12192l,12192,,e" fillcolor="black" stroked="f" strokeweight="0">
                        <v:stroke endcap="round"/>
                        <v:path arrowok="t" textboxrect="0,0,1892808,12192"/>
                      </v:shape>
                      <v:shape id="Shape 1796" o:spid="_x0000_s1034" style="position:absolute;left:121;top:5806;width:18929;height:122;visibility:visible;mso-wrap-style:square;v-text-anchor:top" coordsize="18928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" path="m,l1892808,r,12192l,12192,,e" fillcolor="black" stroked="f" strokeweight="0">
                        <v:stroke endcap="round"/>
                        <v:path arrowok="t" textboxrect="0,0,1892808,12192"/>
                      </v:shape>
                      <w10:wrap type="square"/>
                    </v:group>
                  </w:pict>
                </mc:Fallback>
              </mc:AlternateContent>
            </w:r>
            <w:r w:rsidR="0051367D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1D8D29A" wp14:editId="377DE33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62865</wp:posOffset>
                  </wp:positionV>
                  <wp:extent cx="267970" cy="250190"/>
                  <wp:effectExtent l="0" t="0" r="0" b="0"/>
                  <wp:wrapTight wrapText="bothSides">
                    <wp:wrapPolygon edited="0">
                      <wp:start x="0" y="0"/>
                      <wp:lineTo x="0" y="19736"/>
                      <wp:lineTo x="19962" y="19736"/>
                      <wp:lineTo x="19962" y="0"/>
                      <wp:lineTo x="0" y="0"/>
                    </wp:wrapPolygon>
                  </wp:wrapTight>
                  <wp:docPr id="1776569440" name="Obraz 71" descr="zaznacz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569440" name="Obraz 71" descr="zaznacz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65C2D" w:rsidRPr="0051367D">
              <w:t>w okresie minionych trzech lat uzyskałem pomoc de minimis oraz pomoc de minimis w</w:t>
            </w:r>
            <w:r w:rsidR="001A22A7">
              <w:t> </w:t>
            </w:r>
            <w:r w:rsidR="00665C2D" w:rsidRPr="0051367D">
              <w:t>rolnictwie lub rybołówstwie w wysokości:</w:t>
            </w:r>
          </w:p>
          <w:p w14:paraId="1E959155" w14:textId="1DDF2B94" w:rsidR="00665C2D" w:rsidRPr="0051367D" w:rsidRDefault="00665C2D" w:rsidP="00665C2D">
            <w:pPr>
              <w:spacing w:after="350"/>
              <w:ind w:left="2876" w:right="206"/>
              <w:jc w:val="center"/>
            </w:pPr>
            <w:r w:rsidRPr="0051367D">
              <w:t>w PLN</w:t>
            </w:r>
          </w:p>
          <w:p w14:paraId="6AF53A59" w14:textId="77777777" w:rsidR="00665C2D" w:rsidRPr="0051367D" w:rsidRDefault="00665C2D" w:rsidP="00665C2D">
            <w:pPr>
              <w:ind w:left="2875" w:right="206"/>
              <w:jc w:val="center"/>
            </w:pPr>
            <w:r w:rsidRPr="0051367D">
              <w:t>w EUR</w:t>
            </w:r>
          </w:p>
          <w:p w14:paraId="56C75B8D" w14:textId="77777777" w:rsidR="0051367D" w:rsidRPr="0051367D" w:rsidRDefault="0051367D" w:rsidP="00665C2D">
            <w:pPr>
              <w:ind w:left="2875" w:right="206"/>
              <w:jc w:val="center"/>
            </w:pPr>
          </w:p>
          <w:p w14:paraId="7D65E59A" w14:textId="7684223F" w:rsidR="0028352B" w:rsidRDefault="0051367D" w:rsidP="0028352B">
            <w:pPr>
              <w:ind w:left="-61" w:right="206"/>
              <w:jc w:val="center"/>
            </w:pPr>
            <w:r w:rsidRPr="0051367D">
              <w:t>Wykaz przypadków pomocy de minimis uzyskanej przez Wnioskodawcę</w:t>
            </w:r>
          </w:p>
          <w:tbl>
            <w:tblPr>
              <w:tblStyle w:val="Tabela-Siatka"/>
              <w:tblW w:w="0" w:type="auto"/>
              <w:tblInd w:w="48" w:type="dxa"/>
              <w:tblLook w:val="04A0" w:firstRow="1" w:lastRow="0" w:firstColumn="1" w:lastColumn="0" w:noHBand="0" w:noVBand="1"/>
              <w:tblCaption w:val="Wykaz przypadków pomocy de minimis uzyskanej przez Wnioskodawcę"/>
              <w:tblDescription w:val="kolumna 1 to liczba porządkowa, kolumna 2 to dzień uzyskania pomocy, kolumna 3 to nazwa podmiotu udzielającego pomocy, kolumna 4 to wartość pomocy brutto w zł, kolumna 5 to wartość pomocy brutto w Euro."/>
            </w:tblPr>
            <w:tblGrid>
              <w:gridCol w:w="665"/>
              <w:gridCol w:w="2038"/>
              <w:gridCol w:w="3205"/>
              <w:gridCol w:w="2038"/>
              <w:gridCol w:w="2038"/>
            </w:tblGrid>
            <w:tr w:rsidR="0028352B" w:rsidRPr="0028352B" w14:paraId="21D411B0" w14:textId="77777777" w:rsidTr="003F0864">
              <w:tc>
                <w:tcPr>
                  <w:tcW w:w="665" w:type="dxa"/>
                </w:tcPr>
                <w:p w14:paraId="2F78CF2F" w14:textId="36E21178" w:rsidR="0028352B" w:rsidRPr="0028352B" w:rsidRDefault="0028352B" w:rsidP="001A22A7">
                  <w:pPr>
                    <w:framePr w:hSpace="141" w:wrap="around" w:hAnchor="margin" w:xAlign="center" w:y="585"/>
                    <w:jc w:val="center"/>
                    <w:rPr>
                      <w:sz w:val="24"/>
                    </w:rPr>
                  </w:pPr>
                  <w:r w:rsidRPr="0028352B">
                    <w:rPr>
                      <w:sz w:val="24"/>
                    </w:rPr>
                    <w:t>Lp.</w:t>
                  </w:r>
                </w:p>
              </w:tc>
              <w:tc>
                <w:tcPr>
                  <w:tcW w:w="2038" w:type="dxa"/>
                </w:tcPr>
                <w:p w14:paraId="48B0FC7D" w14:textId="19C4E836" w:rsidR="0028352B" w:rsidRPr="0028352B" w:rsidRDefault="0028352B" w:rsidP="001A22A7">
                  <w:pPr>
                    <w:framePr w:hSpace="141" w:wrap="around" w:hAnchor="margin" w:xAlign="center" w:y="585"/>
                    <w:jc w:val="center"/>
                    <w:rPr>
                      <w:sz w:val="24"/>
                    </w:rPr>
                  </w:pPr>
                  <w:r w:rsidRPr="0028352B">
                    <w:rPr>
                      <w:sz w:val="24"/>
                    </w:rPr>
                    <w:t>Dzień uzyskania pomocy</w:t>
                  </w:r>
                </w:p>
              </w:tc>
              <w:tc>
                <w:tcPr>
                  <w:tcW w:w="3205" w:type="dxa"/>
                </w:tcPr>
                <w:p w14:paraId="48D32D03" w14:textId="1031A052" w:rsidR="0028352B" w:rsidRPr="0028352B" w:rsidRDefault="0028352B" w:rsidP="001A22A7">
                  <w:pPr>
                    <w:framePr w:hSpace="141" w:wrap="around" w:hAnchor="margin" w:xAlign="center" w:y="585"/>
                    <w:jc w:val="center"/>
                    <w:rPr>
                      <w:sz w:val="24"/>
                    </w:rPr>
                  </w:pPr>
                  <w:r w:rsidRPr="0028352B">
                    <w:rPr>
                      <w:sz w:val="24"/>
                    </w:rPr>
                    <w:t>Nazwa podmiotu udzielającego pomocy</w:t>
                  </w:r>
                </w:p>
              </w:tc>
              <w:tc>
                <w:tcPr>
                  <w:tcW w:w="2038" w:type="dxa"/>
                </w:tcPr>
                <w:p w14:paraId="6872B19E" w14:textId="0489A124" w:rsidR="0028352B" w:rsidRPr="0028352B" w:rsidRDefault="0028352B" w:rsidP="001A22A7">
                  <w:pPr>
                    <w:framePr w:hSpace="141" w:wrap="around" w:hAnchor="margin" w:xAlign="center" w:y="585"/>
                    <w:jc w:val="center"/>
                    <w:rPr>
                      <w:sz w:val="24"/>
                    </w:rPr>
                  </w:pPr>
                  <w:r w:rsidRPr="0028352B">
                    <w:rPr>
                      <w:sz w:val="24"/>
                    </w:rPr>
                    <w:t>Wartość pomocy brutto [PLN]</w:t>
                  </w:r>
                </w:p>
              </w:tc>
              <w:tc>
                <w:tcPr>
                  <w:tcW w:w="2038" w:type="dxa"/>
                </w:tcPr>
                <w:p w14:paraId="1314D8F6" w14:textId="4B6E3892" w:rsidR="0028352B" w:rsidRPr="0028352B" w:rsidRDefault="0028352B" w:rsidP="001A22A7">
                  <w:pPr>
                    <w:framePr w:hSpace="141" w:wrap="around" w:hAnchor="margin" w:xAlign="center" w:y="585"/>
                    <w:jc w:val="center"/>
                    <w:rPr>
                      <w:sz w:val="24"/>
                    </w:rPr>
                  </w:pPr>
                  <w:r w:rsidRPr="0028352B">
                    <w:rPr>
                      <w:sz w:val="24"/>
                    </w:rPr>
                    <w:t>Wartość pomocy brutto [EUR]</w:t>
                  </w:r>
                </w:p>
              </w:tc>
            </w:tr>
            <w:tr w:rsidR="0028352B" w14:paraId="347FF791" w14:textId="77777777" w:rsidTr="003F0864">
              <w:trPr>
                <w:trHeight w:val="361"/>
              </w:trPr>
              <w:tc>
                <w:tcPr>
                  <w:tcW w:w="665" w:type="dxa"/>
                </w:tcPr>
                <w:p w14:paraId="5FB748E1" w14:textId="5EE464AB" w:rsidR="0028352B" w:rsidRPr="0028352B" w:rsidRDefault="0028352B" w:rsidP="001A22A7">
                  <w:pPr>
                    <w:framePr w:hSpace="141" w:wrap="around" w:hAnchor="margin" w:xAlign="center" w:y="585"/>
                    <w:rPr>
                      <w:sz w:val="24"/>
                    </w:rPr>
                  </w:pPr>
                  <w:r w:rsidRPr="0028352B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1573C592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3205" w:type="dxa"/>
                </w:tcPr>
                <w:p w14:paraId="156F1FC0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2038" w:type="dxa"/>
                </w:tcPr>
                <w:p w14:paraId="6321B495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2038" w:type="dxa"/>
                </w:tcPr>
                <w:p w14:paraId="1F199BF0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</w:tr>
            <w:tr w:rsidR="0028352B" w14:paraId="7E398585" w14:textId="77777777" w:rsidTr="003F0864">
              <w:trPr>
                <w:trHeight w:val="436"/>
              </w:trPr>
              <w:tc>
                <w:tcPr>
                  <w:tcW w:w="665" w:type="dxa"/>
                </w:tcPr>
                <w:p w14:paraId="2C49440D" w14:textId="7AF6EAF4" w:rsidR="0028352B" w:rsidRPr="0028352B" w:rsidRDefault="0028352B" w:rsidP="001A22A7">
                  <w:pPr>
                    <w:framePr w:hSpace="141" w:wrap="around" w:hAnchor="margin" w:xAlign="center" w:y="585"/>
                    <w:rPr>
                      <w:sz w:val="24"/>
                    </w:rPr>
                  </w:pPr>
                  <w:r w:rsidRPr="0028352B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038" w:type="dxa"/>
                </w:tcPr>
                <w:p w14:paraId="11C4806A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3205" w:type="dxa"/>
                </w:tcPr>
                <w:p w14:paraId="3A7F263E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2038" w:type="dxa"/>
                </w:tcPr>
                <w:p w14:paraId="3AEAFA28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2038" w:type="dxa"/>
                </w:tcPr>
                <w:p w14:paraId="638B9E01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</w:tr>
            <w:tr w:rsidR="0028352B" w14:paraId="26AA5417" w14:textId="77777777" w:rsidTr="00D47096">
              <w:trPr>
                <w:trHeight w:val="424"/>
              </w:trPr>
              <w:tc>
                <w:tcPr>
                  <w:tcW w:w="665" w:type="dxa"/>
                </w:tcPr>
                <w:p w14:paraId="7FC43480" w14:textId="6DA095FD" w:rsidR="0028352B" w:rsidRPr="0028352B" w:rsidRDefault="0028352B" w:rsidP="001A22A7">
                  <w:pPr>
                    <w:framePr w:hSpace="141" w:wrap="around" w:hAnchor="margin" w:xAlign="center" w:y="585"/>
                    <w:rPr>
                      <w:sz w:val="24"/>
                    </w:rPr>
                  </w:pPr>
                  <w:r w:rsidRPr="0028352B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038" w:type="dxa"/>
                </w:tcPr>
                <w:p w14:paraId="251F1600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3205" w:type="dxa"/>
                </w:tcPr>
                <w:p w14:paraId="349BCF73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2038" w:type="dxa"/>
                </w:tcPr>
                <w:p w14:paraId="58723343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2038" w:type="dxa"/>
                </w:tcPr>
                <w:p w14:paraId="30256BEE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</w:tr>
            <w:tr w:rsidR="0028352B" w14:paraId="434A8BD1" w14:textId="77777777" w:rsidTr="003F0864">
              <w:trPr>
                <w:trHeight w:val="418"/>
              </w:trPr>
              <w:tc>
                <w:tcPr>
                  <w:tcW w:w="665" w:type="dxa"/>
                </w:tcPr>
                <w:p w14:paraId="6F68CCE5" w14:textId="44A6F4C9" w:rsidR="0028352B" w:rsidRPr="0028352B" w:rsidRDefault="0028352B" w:rsidP="001A22A7">
                  <w:pPr>
                    <w:framePr w:hSpace="141" w:wrap="around" w:hAnchor="margin" w:xAlign="center" w:y="585"/>
                    <w:rPr>
                      <w:sz w:val="24"/>
                    </w:rPr>
                  </w:pPr>
                  <w:r w:rsidRPr="0028352B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038" w:type="dxa"/>
                </w:tcPr>
                <w:p w14:paraId="22896587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3205" w:type="dxa"/>
                </w:tcPr>
                <w:p w14:paraId="0C08BB19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2038" w:type="dxa"/>
                </w:tcPr>
                <w:p w14:paraId="45FE5365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2038" w:type="dxa"/>
                </w:tcPr>
                <w:p w14:paraId="48D23510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</w:tr>
            <w:tr w:rsidR="0028352B" w14:paraId="54781FA4" w14:textId="77777777" w:rsidTr="003F0864">
              <w:trPr>
                <w:trHeight w:val="410"/>
              </w:trPr>
              <w:tc>
                <w:tcPr>
                  <w:tcW w:w="665" w:type="dxa"/>
                </w:tcPr>
                <w:p w14:paraId="1DE2A513" w14:textId="54098FD2" w:rsidR="0028352B" w:rsidRPr="0028352B" w:rsidRDefault="0028352B" w:rsidP="001A22A7">
                  <w:pPr>
                    <w:framePr w:hSpace="141" w:wrap="around" w:hAnchor="margin" w:xAlign="center" w:y="585"/>
                    <w:rPr>
                      <w:sz w:val="24"/>
                    </w:rPr>
                  </w:pPr>
                  <w:r w:rsidRPr="0028352B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2038" w:type="dxa"/>
                </w:tcPr>
                <w:p w14:paraId="1AE37CB5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3205" w:type="dxa"/>
                </w:tcPr>
                <w:p w14:paraId="2433E513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2038" w:type="dxa"/>
                </w:tcPr>
                <w:p w14:paraId="75E7E204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2038" w:type="dxa"/>
                </w:tcPr>
                <w:p w14:paraId="5BD6A4AB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</w:tr>
            <w:tr w:rsidR="0028352B" w14:paraId="03DD623C" w14:textId="77777777" w:rsidTr="003F0864">
              <w:trPr>
                <w:trHeight w:val="416"/>
              </w:trPr>
              <w:tc>
                <w:tcPr>
                  <w:tcW w:w="665" w:type="dxa"/>
                </w:tcPr>
                <w:p w14:paraId="5DD7B9D4" w14:textId="5F0E5011" w:rsidR="0028352B" w:rsidRPr="0028352B" w:rsidRDefault="0028352B" w:rsidP="001A22A7">
                  <w:pPr>
                    <w:framePr w:hSpace="141" w:wrap="around" w:hAnchor="margin" w:xAlign="center" w:y="585"/>
                    <w:rPr>
                      <w:sz w:val="24"/>
                    </w:rPr>
                  </w:pPr>
                  <w:r w:rsidRPr="0028352B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2038" w:type="dxa"/>
                </w:tcPr>
                <w:p w14:paraId="3800E204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3205" w:type="dxa"/>
                </w:tcPr>
                <w:p w14:paraId="14EB91CA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2038" w:type="dxa"/>
                </w:tcPr>
                <w:p w14:paraId="2C44C029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  <w:tc>
                <w:tcPr>
                  <w:tcW w:w="2038" w:type="dxa"/>
                </w:tcPr>
                <w:p w14:paraId="648CAD33" w14:textId="77777777" w:rsidR="0028352B" w:rsidRDefault="0028352B" w:rsidP="001A22A7">
                  <w:pPr>
                    <w:framePr w:hSpace="141" w:wrap="around" w:hAnchor="margin" w:xAlign="center" w:y="585"/>
                  </w:pPr>
                </w:p>
              </w:tc>
            </w:tr>
          </w:tbl>
          <w:p w14:paraId="4F7748DA" w14:textId="17B8826B" w:rsidR="00665C2D" w:rsidRPr="0051367D" w:rsidRDefault="00665C2D" w:rsidP="0028352B">
            <w:r w:rsidRPr="0051367D">
              <w:t>Jestem świadomy odpowiedzialności karnej za podanie fałszywych danych lub złożenie fałszywych oświadczeń</w:t>
            </w:r>
          </w:p>
          <w:p w14:paraId="79FEE814" w14:textId="77777777" w:rsidR="0051367D" w:rsidRPr="0051367D" w:rsidRDefault="0051367D" w:rsidP="0051367D">
            <w:pPr>
              <w:tabs>
                <w:tab w:val="center" w:pos="646"/>
                <w:tab w:val="center" w:pos="6396"/>
              </w:tabs>
              <w:jc w:val="center"/>
            </w:pPr>
          </w:p>
          <w:p w14:paraId="5B1DF168" w14:textId="431A3CAE" w:rsidR="0051367D" w:rsidRPr="0051367D" w:rsidRDefault="0051367D" w:rsidP="0051367D">
            <w:pPr>
              <w:tabs>
                <w:tab w:val="center" w:pos="646"/>
                <w:tab w:val="center" w:pos="6396"/>
              </w:tabs>
              <w:jc w:val="center"/>
            </w:pPr>
            <w:r w:rsidRPr="0051367D">
              <w:t>Informacje dotyczące osoby upoważnionej do przedstawienia informacji</w:t>
            </w:r>
          </w:p>
          <w:p w14:paraId="445A6094" w14:textId="32EA21C3" w:rsidR="00665C2D" w:rsidRPr="0051367D" w:rsidRDefault="00665C2D" w:rsidP="00665C2D">
            <w:pPr>
              <w:tabs>
                <w:tab w:val="center" w:pos="646"/>
                <w:tab w:val="center" w:pos="6396"/>
              </w:tabs>
            </w:pPr>
            <w:r w:rsidRPr="0051367D">
              <w:tab/>
              <w:t>Imię i nazwisko</w:t>
            </w:r>
            <w:r w:rsidRPr="0051367D">
              <w:tab/>
              <w:t>Numer telefonu</w:t>
            </w:r>
          </w:p>
          <w:p w14:paraId="5A37E4C2" w14:textId="77777777" w:rsidR="00665C2D" w:rsidRDefault="00665C2D" w:rsidP="00665C2D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0368DE" wp14:editId="485E0523">
                      <wp:extent cx="6376416" cy="592836"/>
                      <wp:effectExtent l="0" t="0" r="5715" b="0"/>
                      <wp:docPr id="1647" name="Group 16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76416" cy="592836"/>
                                <a:chOff x="0" y="0"/>
                                <a:chExt cx="6376416" cy="592836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76202" y="182375"/>
                                  <a:ext cx="1423234" cy="166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CD8096" w14:textId="77777777" w:rsidR="00665C2D" w:rsidRDefault="00665C2D" w:rsidP="00665C2D">
                                    <w:r w:rsidRPr="0051367D">
                                      <w:rPr>
                                        <w:sz w:val="24"/>
                                      </w:rPr>
                                      <w:t>Stanowisko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51367D">
                                      <w:rPr>
                                        <w:sz w:val="24"/>
                                      </w:rPr>
                                      <w:t>służbow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660427" y="182258"/>
                                  <a:ext cx="870927" cy="2298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41DA20" w14:textId="77777777" w:rsidR="00665C2D" w:rsidRPr="0051367D" w:rsidRDefault="00665C2D" w:rsidP="00665C2D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51367D">
                                      <w:rPr>
                                        <w:sz w:val="24"/>
                                      </w:rPr>
                                      <w:t>Data i podp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05" name="Shape 1805"/>
                              <wps:cNvSpPr/>
                              <wps:spPr>
                                <a:xfrm>
                                  <a:off x="12192" y="0"/>
                                  <a:ext cx="273405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056" h="12192">
                                      <a:moveTo>
                                        <a:pt x="0" y="0"/>
                                      </a:moveTo>
                                      <a:lnTo>
                                        <a:pt x="2734056" y="0"/>
                                      </a:lnTo>
                                      <a:lnTo>
                                        <a:pt x="273405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6" name="Shape 1806"/>
                              <wps:cNvSpPr/>
                              <wps:spPr>
                                <a:xfrm>
                                  <a:off x="12192" y="193548"/>
                                  <a:ext cx="273405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056" h="12192">
                                      <a:moveTo>
                                        <a:pt x="0" y="0"/>
                                      </a:moveTo>
                                      <a:lnTo>
                                        <a:pt x="2734056" y="0"/>
                                      </a:lnTo>
                                      <a:lnTo>
                                        <a:pt x="273405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7" name="Shape 1807"/>
                              <wps:cNvSpPr/>
                              <wps:spPr>
                                <a:xfrm>
                                  <a:off x="0" y="0"/>
                                  <a:ext cx="12192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0574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8" name="Shape 1808"/>
                              <wps:cNvSpPr/>
                              <wps:spPr>
                                <a:xfrm>
                                  <a:off x="2734056" y="12192"/>
                                  <a:ext cx="12192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9354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93548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9" name="Shape 1809"/>
                              <wps:cNvSpPr/>
                              <wps:spPr>
                                <a:xfrm>
                                  <a:off x="12192" y="387096"/>
                                  <a:ext cx="273405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056" h="12192">
                                      <a:moveTo>
                                        <a:pt x="0" y="0"/>
                                      </a:moveTo>
                                      <a:lnTo>
                                        <a:pt x="2734056" y="0"/>
                                      </a:lnTo>
                                      <a:lnTo>
                                        <a:pt x="273405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0" name="Shape 1810"/>
                              <wps:cNvSpPr/>
                              <wps:spPr>
                                <a:xfrm>
                                  <a:off x="3630168" y="0"/>
                                  <a:ext cx="12192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0574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1" name="Shape 1811"/>
                              <wps:cNvSpPr/>
                              <wps:spPr>
                                <a:xfrm>
                                  <a:off x="6364224" y="12192"/>
                                  <a:ext cx="12192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9354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93548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2" name="Shape 1812"/>
                              <wps:cNvSpPr/>
                              <wps:spPr>
                                <a:xfrm>
                                  <a:off x="12192" y="580644"/>
                                  <a:ext cx="273405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056" h="12192">
                                      <a:moveTo>
                                        <a:pt x="0" y="0"/>
                                      </a:moveTo>
                                      <a:lnTo>
                                        <a:pt x="2734056" y="0"/>
                                      </a:lnTo>
                                      <a:lnTo>
                                        <a:pt x="273405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3" name="Shape 1813"/>
                              <wps:cNvSpPr/>
                              <wps:spPr>
                                <a:xfrm>
                                  <a:off x="0" y="387096"/>
                                  <a:ext cx="12192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0574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4" name="Shape 1814"/>
                              <wps:cNvSpPr/>
                              <wps:spPr>
                                <a:xfrm>
                                  <a:off x="6364224" y="399288"/>
                                  <a:ext cx="12192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9354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93548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5" name="Shape 1815"/>
                              <wps:cNvSpPr/>
                              <wps:spPr>
                                <a:xfrm>
                                  <a:off x="2734056" y="399288"/>
                                  <a:ext cx="12192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9354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93548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6" name="Shape 1816"/>
                              <wps:cNvSpPr/>
                              <wps:spPr>
                                <a:xfrm>
                                  <a:off x="3630168" y="387096"/>
                                  <a:ext cx="12192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0574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7" name="Shape 1817"/>
                              <wps:cNvSpPr/>
                              <wps:spPr>
                                <a:xfrm>
                                  <a:off x="3642360" y="0"/>
                                  <a:ext cx="273405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056" h="12192">
                                      <a:moveTo>
                                        <a:pt x="0" y="0"/>
                                      </a:moveTo>
                                      <a:lnTo>
                                        <a:pt x="2734056" y="0"/>
                                      </a:lnTo>
                                      <a:lnTo>
                                        <a:pt x="273405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8" name="Shape 1818"/>
                              <wps:cNvSpPr/>
                              <wps:spPr>
                                <a:xfrm>
                                  <a:off x="3642360" y="193548"/>
                                  <a:ext cx="273405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056" h="12192">
                                      <a:moveTo>
                                        <a:pt x="0" y="0"/>
                                      </a:moveTo>
                                      <a:lnTo>
                                        <a:pt x="2734056" y="0"/>
                                      </a:lnTo>
                                      <a:lnTo>
                                        <a:pt x="273405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9" name="Shape 1819"/>
                              <wps:cNvSpPr/>
                              <wps:spPr>
                                <a:xfrm>
                                  <a:off x="3642360" y="387096"/>
                                  <a:ext cx="273405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056" h="12192">
                                      <a:moveTo>
                                        <a:pt x="0" y="0"/>
                                      </a:moveTo>
                                      <a:lnTo>
                                        <a:pt x="2734056" y="0"/>
                                      </a:lnTo>
                                      <a:lnTo>
                                        <a:pt x="273405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0" name="Shape 1820"/>
                              <wps:cNvSpPr/>
                              <wps:spPr>
                                <a:xfrm>
                                  <a:off x="3642360" y="580644"/>
                                  <a:ext cx="273405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056" h="12192">
                                      <a:moveTo>
                                        <a:pt x="0" y="0"/>
                                      </a:moveTo>
                                      <a:lnTo>
                                        <a:pt x="2734056" y="0"/>
                                      </a:lnTo>
                                      <a:lnTo>
                                        <a:pt x="273405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368DE" id="Group 1647" o:spid="_x0000_s1026" style="width:502.1pt;height:46.7pt;mso-position-horizontal-relative:char;mso-position-vertical-relative:line" coordsize="63764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">
                      <v:rect id="Rectangle 11" o:spid="_x0000_s1027" style="position:absolute;left:762;top:1823;width:14232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14:paraId="0DCD8096" w14:textId="77777777" w:rsidR="00665C2D" w:rsidRDefault="00665C2D" w:rsidP="00665C2D">
                              <w:r w:rsidRPr="0051367D">
                                <w:rPr>
                                  <w:sz w:val="24"/>
                                </w:rPr>
                                <w:t>Stanowisko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51367D">
                                <w:rPr>
                                  <w:sz w:val="24"/>
                                </w:rPr>
                                <w:t>służbowe</w:t>
                              </w:r>
                            </w:p>
                          </w:txbxContent>
                        </v:textbox>
                      </v:rect>
                      <v:rect id="Rectangle 12" o:spid="_x0000_s1028" style="position:absolute;left:36604;top:1822;width:8709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14:paraId="3C41DA20" w14:textId="77777777" w:rsidR="00665C2D" w:rsidRPr="0051367D" w:rsidRDefault="00665C2D" w:rsidP="00665C2D">
                              <w:pPr>
                                <w:rPr>
                                  <w:sz w:val="24"/>
                                </w:rPr>
                              </w:pPr>
                              <w:r w:rsidRPr="0051367D">
                                <w:rPr>
                                  <w:sz w:val="24"/>
                                </w:rPr>
                                <w:t>Data i podpis</w:t>
                              </w:r>
                            </w:p>
                          </w:txbxContent>
                        </v:textbox>
                      </v:rect>
                      <v:shape id="Shape 1805" o:spid="_x0000_s1029" style="position:absolute;left:121;width:27341;height:121;visibility:visible;mso-wrap-style:square;v-text-anchor:top" coordsize="273405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" path="m,l2734056,r,12192l,12192,,e" fillcolor="black" stroked="f" strokeweight="0">
                        <v:stroke endcap="round"/>
                        <v:path arrowok="t" textboxrect="0,0,2734056,12192"/>
                      </v:shape>
                      <v:shape id="Shape 1806" o:spid="_x0000_s1030" style="position:absolute;left:121;top:1935;width:27341;height:122;visibility:visible;mso-wrap-style:square;v-text-anchor:top" coordsize="273405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" path="m,l2734056,r,12192l,12192,,e" fillcolor="black" stroked="f" strokeweight="0">
                        <v:stroke endcap="round"/>
                        <v:path arrowok="t" textboxrect="0,0,2734056,12192"/>
                      </v:shape>
                      <v:shape id="Shape 1807" o:spid="_x0000_s1031" style="position:absolute;width:121;height:2057;visibility:visible;mso-wrap-style:square;v-text-anchor:top" coordsize="12192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" path="m,l12192,r,205740l,205740,,e" fillcolor="black" stroked="f" strokeweight="0">
                        <v:stroke endcap="round"/>
                        <v:path arrowok="t" textboxrect="0,0,12192,205740"/>
                      </v:shape>
                      <v:shape id="Shape 1808" o:spid="_x0000_s1032" style="position:absolute;left:27340;top:121;width:122;height:1936;visibility:visible;mso-wrap-style:square;v-text-anchor:top" coordsize="1219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" path="m,l12192,r,193548l,193548,,e" fillcolor="black" stroked="f" strokeweight="0">
                        <v:stroke endcap="round"/>
                        <v:path arrowok="t" textboxrect="0,0,12192,193548"/>
                      </v:shape>
                      <v:shape id="Shape 1809" o:spid="_x0000_s1033" style="position:absolute;left:121;top:3870;width:27341;height:122;visibility:visible;mso-wrap-style:square;v-text-anchor:top" coordsize="273405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" path="m,l2734056,r,12192l,12192,,e" fillcolor="black" stroked="f" strokeweight="0">
                        <v:stroke endcap="round"/>
                        <v:path arrowok="t" textboxrect="0,0,2734056,12192"/>
                      </v:shape>
                      <v:shape id="Shape 1810" o:spid="_x0000_s1034" style="position:absolute;left:36301;width:122;height:2057;visibility:visible;mso-wrap-style:square;v-text-anchor:top" coordsize="12192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" path="m,l12192,r,205740l,205740,,e" fillcolor="black" stroked="f" strokeweight="0">
                        <v:stroke endcap="round"/>
                        <v:path arrowok="t" textboxrect="0,0,12192,205740"/>
                      </v:shape>
                      <v:shape id="Shape 1811" o:spid="_x0000_s1035" style="position:absolute;left:63642;top:121;width:122;height:1936;visibility:visible;mso-wrap-style:square;v-text-anchor:top" coordsize="1219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" path="m,l12192,r,193548l,193548,,e" fillcolor="black" stroked="f" strokeweight="0">
                        <v:stroke endcap="round"/>
                        <v:path arrowok="t" textboxrect="0,0,12192,193548"/>
                      </v:shape>
                      <v:shape id="Shape 1812" o:spid="_x0000_s1036" style="position:absolute;left:121;top:5806;width:27341;height:122;visibility:visible;mso-wrap-style:square;v-text-anchor:top" coordsize="273405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" path="m,l2734056,r,12192l,12192,,e" fillcolor="black" stroked="f" strokeweight="0">
                        <v:stroke endcap="round"/>
                        <v:path arrowok="t" textboxrect="0,0,2734056,12192"/>
                      </v:shape>
                      <v:shape id="Shape 1813" o:spid="_x0000_s1037" style="position:absolute;top:3870;width:121;height:2058;visibility:visible;mso-wrap-style:square;v-text-anchor:top" coordsize="12192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" path="m,l12192,r,205740l,205740,,e" fillcolor="black" stroked="f" strokeweight="0">
                        <v:stroke endcap="round"/>
                        <v:path arrowok="t" textboxrect="0,0,12192,205740"/>
                      </v:shape>
                      <v:shape id="Shape 1814" o:spid="_x0000_s1038" style="position:absolute;left:63642;top:3992;width:122;height:1936;visibility:visible;mso-wrap-style:square;v-text-anchor:top" coordsize="1219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" path="m,l12192,r,193548l,193548,,e" fillcolor="black" stroked="f" strokeweight="0">
                        <v:stroke endcap="round"/>
                        <v:path arrowok="t" textboxrect="0,0,12192,193548"/>
                      </v:shape>
                      <v:shape id="Shape 1815" o:spid="_x0000_s1039" style="position:absolute;left:27340;top:3992;width:122;height:1936;visibility:visible;mso-wrap-style:square;v-text-anchor:top" coordsize="1219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" path="m,l12192,r,193548l,193548,,e" fillcolor="black" stroked="f" strokeweight="0">
                        <v:stroke endcap="round"/>
                        <v:path arrowok="t" textboxrect="0,0,12192,193548"/>
                      </v:shape>
                      <v:shape id="Shape 1816" o:spid="_x0000_s1040" style="position:absolute;left:36301;top:3870;width:122;height:2058;visibility:visible;mso-wrap-style:square;v-text-anchor:top" coordsize="12192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" path="m,l12192,r,205740l,205740,,e" fillcolor="black" stroked="f" strokeweight="0">
                        <v:stroke endcap="round"/>
                        <v:path arrowok="t" textboxrect="0,0,12192,205740"/>
                      </v:shape>
                      <v:shape id="Shape 1817" o:spid="_x0000_s1041" style="position:absolute;left:36423;width:27341;height:121;visibility:visible;mso-wrap-style:square;v-text-anchor:top" coordsize="273405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" path="m,l2734056,r,12192l,12192,,e" fillcolor="black" stroked="f" strokeweight="0">
                        <v:stroke endcap="round"/>
                        <v:path arrowok="t" textboxrect="0,0,2734056,12192"/>
                      </v:shape>
                      <v:shape id="Shape 1818" o:spid="_x0000_s1042" style="position:absolute;left:36423;top:1935;width:27341;height:122;visibility:visible;mso-wrap-style:square;v-text-anchor:top" coordsize="273405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" path="m,l2734056,r,12192l,12192,,e" fillcolor="black" stroked="f" strokeweight="0">
                        <v:stroke endcap="round"/>
                        <v:path arrowok="t" textboxrect="0,0,2734056,12192"/>
                      </v:shape>
                      <v:shape id="Shape 1819" o:spid="_x0000_s1043" style="position:absolute;left:36423;top:3870;width:27341;height:122;visibility:visible;mso-wrap-style:square;v-text-anchor:top" coordsize="273405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" path="m,l2734056,r,12192l,12192,,e" fillcolor="black" stroked="f" strokeweight="0">
                        <v:stroke endcap="round"/>
                        <v:path arrowok="t" textboxrect="0,0,2734056,12192"/>
                      </v:shape>
                      <v:shape id="Shape 1820" o:spid="_x0000_s1044" style="position:absolute;left:36423;top:5806;width:27341;height:122;visibility:visible;mso-wrap-style:square;v-text-anchor:top" coordsize="273405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" path="m,l2734056,r,12192l,12192,,e" fillcolor="black" stroked="f" strokeweight="0">
                        <v:stroke endcap="round"/>
                        <v:path arrowok="t" textboxrect="0,0,2734056,12192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A57650B" w14:textId="77777777" w:rsidR="00665C2D" w:rsidRPr="00665C2D" w:rsidRDefault="00665C2D" w:rsidP="00665C2D">
      <w:pPr>
        <w:pStyle w:val="Nagwek"/>
        <w:jc w:val="right"/>
        <w:rPr>
          <w:rFonts w:ascii="Arial" w:hAnsi="Arial" w:cs="Arial"/>
          <w:b/>
          <w:bCs/>
        </w:rPr>
      </w:pPr>
      <w:r w:rsidRPr="00665C2D">
        <w:rPr>
          <w:rFonts w:ascii="Arial" w:hAnsi="Arial" w:cs="Arial"/>
          <w:b/>
          <w:bCs/>
        </w:rPr>
        <w:t>Załącznik nr 3 do wniosku</w:t>
      </w:r>
    </w:p>
    <w:p w14:paraId="5C7E5590" w14:textId="77777777" w:rsidR="00DB41A1" w:rsidRDefault="00DB41A1"/>
    <w:sectPr w:rsidR="00DB41A1" w:rsidSect="00665C2D">
      <w:headerReference w:type="default" r:id="rId10"/>
      <w:pgSz w:w="11906" w:h="16838"/>
      <w:pgMar w:top="568" w:right="1417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6290" w14:textId="77777777" w:rsidR="00665C2D" w:rsidRDefault="00665C2D" w:rsidP="00665C2D">
      <w:pPr>
        <w:spacing w:after="0" w:line="240" w:lineRule="auto"/>
      </w:pPr>
      <w:r>
        <w:separator/>
      </w:r>
    </w:p>
  </w:endnote>
  <w:endnote w:type="continuationSeparator" w:id="0">
    <w:p w14:paraId="2536D395" w14:textId="77777777" w:rsidR="00665C2D" w:rsidRDefault="00665C2D" w:rsidP="0066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ABED" w14:textId="77777777" w:rsidR="00665C2D" w:rsidRDefault="00665C2D" w:rsidP="00665C2D">
      <w:pPr>
        <w:spacing w:after="0" w:line="240" w:lineRule="auto"/>
      </w:pPr>
      <w:r>
        <w:separator/>
      </w:r>
    </w:p>
  </w:footnote>
  <w:footnote w:type="continuationSeparator" w:id="0">
    <w:p w14:paraId="560ACBCA" w14:textId="77777777" w:rsidR="00665C2D" w:rsidRDefault="00665C2D" w:rsidP="0066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ED4B" w14:textId="04EA9C5E" w:rsidR="00665C2D" w:rsidRPr="00665C2D" w:rsidRDefault="00665C2D" w:rsidP="00665C2D">
    <w:pPr>
      <w:pStyle w:val="Nagwek"/>
      <w:jc w:val="center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2D"/>
    <w:rsid w:val="001A22A7"/>
    <w:rsid w:val="002434D1"/>
    <w:rsid w:val="00282961"/>
    <w:rsid w:val="0028352B"/>
    <w:rsid w:val="003F0864"/>
    <w:rsid w:val="004C3065"/>
    <w:rsid w:val="0051367D"/>
    <w:rsid w:val="00623B0E"/>
    <w:rsid w:val="006561B7"/>
    <w:rsid w:val="00665C2D"/>
    <w:rsid w:val="007356A2"/>
    <w:rsid w:val="007D45B8"/>
    <w:rsid w:val="009D5FA2"/>
    <w:rsid w:val="00A93772"/>
    <w:rsid w:val="00B65790"/>
    <w:rsid w:val="00D26146"/>
    <w:rsid w:val="00D47096"/>
    <w:rsid w:val="00DB41A1"/>
    <w:rsid w:val="00E4632D"/>
    <w:rsid w:val="00EF0456"/>
    <w:rsid w:val="00F9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FF1A"/>
  <w15:chartTrackingRefBased/>
  <w15:docId w15:val="{5B28A787-59AC-4628-943B-78ABDF93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C2D"/>
    <w:rPr>
      <w:rFonts w:ascii="Calibri" w:eastAsia="Calibri" w:hAnsi="Calibri" w:cs="Calibri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C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5C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5C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5C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5C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5C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5C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5C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C2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5C2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5C2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5C2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5C2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5C2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5C2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65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5C2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65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5C2D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665C2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5C2D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665C2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5C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5C2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5C2D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665C2D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C2D"/>
    <w:rPr>
      <w:rFonts w:ascii="Calibri" w:eastAsia="Calibri" w:hAnsi="Calibri" w:cs="Calibri"/>
      <w:color w:val="00000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C2D"/>
    <w:rPr>
      <w:rFonts w:ascii="Calibri" w:eastAsia="Calibri" w:hAnsi="Calibri" w:cs="Calibri"/>
      <w:color w:val="000000"/>
      <w:szCs w:val="24"/>
      <w:lang w:eastAsia="pl-PL"/>
    </w:rPr>
  </w:style>
  <w:style w:type="table" w:styleId="Tabela-Siatka">
    <w:name w:val="Table Grid"/>
    <w:basedOn w:val="Standardowy"/>
    <w:uiPriority w:val="39"/>
    <w:rsid w:val="0028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164B-9C70-43EC-A0A3-5B13D078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B. Bagnicka</dc:creator>
  <cp:keywords/>
  <dc:description/>
  <cp:lastModifiedBy>Monika MB. Bagnicka</cp:lastModifiedBy>
  <cp:revision>8</cp:revision>
  <cp:lastPrinted>2026-03-03T05:50:00Z</cp:lastPrinted>
  <dcterms:created xsi:type="dcterms:W3CDTF">2026-02-20T12:15:00Z</dcterms:created>
  <dcterms:modified xsi:type="dcterms:W3CDTF">2026-03-03T05:50:00Z</dcterms:modified>
</cp:coreProperties>
</file>